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441EEAC3" w:rsidR="00DC50C5" w:rsidRPr="00190E4E" w:rsidRDefault="00A03C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086</w:t>
      </w:r>
      <w:r w:rsidR="00261196" w:rsidRPr="00190E4E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5AAA33B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D6E39">
        <w:rPr>
          <w:bCs/>
          <w:sz w:val="28"/>
          <w:szCs w:val="28"/>
        </w:rPr>
        <w:t xml:space="preserve">(01) um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bookmarkStart w:id="0" w:name="_GoBack"/>
      <w:r w:rsidR="002463B0">
        <w:rPr>
          <w:b/>
          <w:sz w:val="28"/>
          <w:szCs w:val="28"/>
        </w:rPr>
        <w:t>ANDRESSA C. BERTOLIN</w:t>
      </w:r>
      <w:bookmarkEnd w:id="0"/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A03C40">
        <w:rPr>
          <w:sz w:val="28"/>
          <w:szCs w:val="28"/>
        </w:rPr>
        <w:t>a contar do dia 09 de Março de 2026</w:t>
      </w:r>
      <w:r w:rsidR="002D6E39" w:rsidRPr="002D6E39">
        <w:rPr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73904851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A03C40">
        <w:rPr>
          <w:sz w:val="28"/>
          <w:szCs w:val="28"/>
        </w:rPr>
        <w:t>12 de Março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5DA5-4957-4415-AA08-8B31E769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10-13T13:08:00Z</cp:lastPrinted>
  <dcterms:created xsi:type="dcterms:W3CDTF">2026-03-17T11:18:00Z</dcterms:created>
  <dcterms:modified xsi:type="dcterms:W3CDTF">2026-03-17T11:18:00Z</dcterms:modified>
</cp:coreProperties>
</file>